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4A" w:rsidRDefault="00805078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14C97B" wp14:editId="4782559D">
            <wp:simplePos x="0" y="0"/>
            <wp:positionH relativeFrom="column">
              <wp:posOffset>58843</wp:posOffset>
            </wp:positionH>
            <wp:positionV relativeFrom="paragraph">
              <wp:posOffset>239183</wp:posOffset>
            </wp:positionV>
            <wp:extent cx="9437511" cy="2698045"/>
            <wp:effectExtent l="0" t="0" r="0" b="7620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b="14830"/>
                    <a:stretch/>
                  </pic:blipFill>
                  <pic:spPr bwMode="auto">
                    <a:xfrm>
                      <a:off x="0" y="0"/>
                      <a:ext cx="9437511" cy="26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FDDBA" wp14:editId="3B2A2686">
                <wp:simplePos x="0" y="0"/>
                <wp:positionH relativeFrom="column">
                  <wp:posOffset>-454377</wp:posOffset>
                </wp:positionH>
                <wp:positionV relativeFrom="paragraph">
                  <wp:posOffset>-3880</wp:posOffset>
                </wp:positionV>
                <wp:extent cx="10193020" cy="3171825"/>
                <wp:effectExtent l="114300" t="114300" r="132080" b="142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5.8pt;margin-top:-.3pt;width:802.6pt;height:2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" filled="f" strokecolor="#7030a0" strokeweight="20pt"/>
            </w:pict>
          </mc:Fallback>
        </mc:AlternateContent>
      </w: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294F4A" w:rsidRDefault="00805078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0E6519" wp14:editId="324939E3">
            <wp:simplePos x="0" y="0"/>
            <wp:positionH relativeFrom="column">
              <wp:posOffset>-143863</wp:posOffset>
            </wp:positionH>
            <wp:positionV relativeFrom="paragraph">
              <wp:posOffset>230505</wp:posOffset>
            </wp:positionV>
            <wp:extent cx="9369778" cy="2777066"/>
            <wp:effectExtent l="0" t="0" r="3175" b="4445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1" b="8917"/>
                    <a:stretch/>
                  </pic:blipFill>
                  <pic:spPr bwMode="auto">
                    <a:xfrm>
                      <a:off x="0" y="0"/>
                      <a:ext cx="9369778" cy="27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C478E" wp14:editId="7E41F650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</wp:posOffset>
                </wp:positionV>
                <wp:extent cx="10193020" cy="3171825"/>
                <wp:effectExtent l="114300" t="114300" r="132080" b="142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8pt;margin-top:1.25pt;width:802.6pt;height:2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" filled="f" strokecolor="#7030a0" strokeweight="20pt"/>
            </w:pict>
          </mc:Fallback>
        </mc:AlternateContent>
      </w:r>
    </w:p>
    <w:p w:rsidR="00294F4A" w:rsidRDefault="00294F4A" w:rsidP="00C55055">
      <w:pPr>
        <w:pStyle w:val="a3"/>
        <w:rPr>
          <w:noProof/>
        </w:rPr>
      </w:pPr>
    </w:p>
    <w:p w:rsidR="00294F4A" w:rsidRDefault="00294F4A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D238C2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1C554A" wp14:editId="6100D65E">
            <wp:simplePos x="0" y="0"/>
            <wp:positionH relativeFrom="column">
              <wp:posOffset>-31468</wp:posOffset>
            </wp:positionH>
            <wp:positionV relativeFrom="paragraph">
              <wp:posOffset>-54328</wp:posOffset>
            </wp:positionV>
            <wp:extent cx="9426222" cy="2799645"/>
            <wp:effectExtent l="0" t="0" r="3810" b="127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104" cy="28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CAFDC" wp14:editId="65637159">
                <wp:simplePos x="0" y="0"/>
                <wp:positionH relativeFrom="column">
                  <wp:posOffset>-471805</wp:posOffset>
                </wp:positionH>
                <wp:positionV relativeFrom="paragraph">
                  <wp:posOffset>-247015</wp:posOffset>
                </wp:positionV>
                <wp:extent cx="10193020" cy="3171825"/>
                <wp:effectExtent l="114300" t="114300" r="132080" b="142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7.15pt;margin-top:-19.45pt;width:802.6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" filled="f" strokecolor="#7030a0" strokeweight="20pt"/>
            </w:pict>
          </mc:Fallback>
        </mc:AlternateContent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15A46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248019" wp14:editId="2952F149">
            <wp:simplePos x="0" y="0"/>
            <wp:positionH relativeFrom="column">
              <wp:posOffset>295911</wp:posOffset>
            </wp:positionH>
            <wp:positionV relativeFrom="paragraph">
              <wp:posOffset>242006</wp:posOffset>
            </wp:positionV>
            <wp:extent cx="9100588" cy="2799644"/>
            <wp:effectExtent l="0" t="0" r="5715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140" cy="280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BD43D" wp14:editId="7FBA17BA">
                <wp:simplePos x="0" y="0"/>
                <wp:positionH relativeFrom="column">
                  <wp:posOffset>-477379</wp:posOffset>
                </wp:positionH>
                <wp:positionV relativeFrom="paragraph">
                  <wp:posOffset>21025</wp:posOffset>
                </wp:positionV>
                <wp:extent cx="10193020" cy="3171825"/>
                <wp:effectExtent l="114300" t="114300" r="132080" b="142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37.6pt;margin-top:1.65pt;width:802.6pt;height:2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" filled="f" strokecolor="#7030a0" strokeweight="20pt"/>
            </w:pict>
          </mc:Fallback>
        </mc:AlternateContent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BD41A5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2AE6372" wp14:editId="4729C103">
            <wp:simplePos x="0" y="0"/>
            <wp:positionH relativeFrom="column">
              <wp:posOffset>-234668</wp:posOffset>
            </wp:positionH>
            <wp:positionV relativeFrom="paragraph">
              <wp:posOffset>103717</wp:posOffset>
            </wp:positionV>
            <wp:extent cx="9697156" cy="2810712"/>
            <wp:effectExtent l="0" t="0" r="0" b="8890"/>
            <wp:wrapNone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59" cy="28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E7D90" wp14:editId="1D83BF40">
                <wp:simplePos x="0" y="0"/>
                <wp:positionH relativeFrom="column">
                  <wp:posOffset>-493818</wp:posOffset>
                </wp:positionH>
                <wp:positionV relativeFrom="paragraph">
                  <wp:posOffset>-77823</wp:posOffset>
                </wp:positionV>
                <wp:extent cx="10193020" cy="3171825"/>
                <wp:effectExtent l="114300" t="114300" r="132080" b="1428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38.9pt;margin-top:-6.15pt;width:802.6pt;height:2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" filled="f" strokecolor="#7030a0" strokeweight="20pt"/>
            </w:pict>
          </mc:Fallback>
        </mc:AlternateContent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BD41A5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E0DB754" wp14:editId="0F3EDFD2">
            <wp:simplePos x="0" y="0"/>
            <wp:positionH relativeFrom="column">
              <wp:posOffset>-200801</wp:posOffset>
            </wp:positionH>
            <wp:positionV relativeFrom="paragraph">
              <wp:posOffset>321028</wp:posOffset>
            </wp:positionV>
            <wp:extent cx="9652000" cy="2698044"/>
            <wp:effectExtent l="0" t="0" r="6350" b="7620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9650616" cy="26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BD5E3" wp14:editId="58896045">
                <wp:simplePos x="0" y="0"/>
                <wp:positionH relativeFrom="column">
                  <wp:posOffset>-431800</wp:posOffset>
                </wp:positionH>
                <wp:positionV relativeFrom="paragraph">
                  <wp:posOffset>54610</wp:posOffset>
                </wp:positionV>
                <wp:extent cx="10193020" cy="3171825"/>
                <wp:effectExtent l="114300" t="114300" r="132080" b="142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4pt;margin-top:4.3pt;width:802.6pt;height:2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" filled="f" strokecolor="#7030a0" strokeweight="20pt"/>
            </w:pict>
          </mc:Fallback>
        </mc:AlternateContent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7B6E7E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E24F49" wp14:editId="6F088F90">
            <wp:simplePos x="0" y="0"/>
            <wp:positionH relativeFrom="column">
              <wp:posOffset>13688</wp:posOffset>
            </wp:positionH>
            <wp:positionV relativeFrom="paragraph">
              <wp:posOffset>24694</wp:posOffset>
            </wp:positionV>
            <wp:extent cx="9448800" cy="2709334"/>
            <wp:effectExtent l="0" t="0" r="0" b="0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8"/>
                    <a:stretch/>
                  </pic:blipFill>
                  <pic:spPr bwMode="auto">
                    <a:xfrm>
                      <a:off x="0" y="0"/>
                      <a:ext cx="9450736" cy="270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884D1" wp14:editId="488C295B">
                <wp:simplePos x="0" y="0"/>
                <wp:positionH relativeFrom="column">
                  <wp:posOffset>-460375</wp:posOffset>
                </wp:positionH>
                <wp:positionV relativeFrom="paragraph">
                  <wp:posOffset>-213995</wp:posOffset>
                </wp:positionV>
                <wp:extent cx="10193020" cy="3171825"/>
                <wp:effectExtent l="114300" t="114300" r="132080" b="142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36.25pt;margin-top:-16.85pt;width:802.6pt;height:24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" filled="f" strokecolor="#7030a0" strokeweight="20pt"/>
            </w:pict>
          </mc:Fallback>
        </mc:AlternateContent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805078" w:rsidRDefault="007B6E7E" w:rsidP="00C55055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2BAB7" wp14:editId="3E91E4AF">
                <wp:simplePos x="0" y="0"/>
                <wp:positionH relativeFrom="column">
                  <wp:posOffset>-449580</wp:posOffset>
                </wp:positionH>
                <wp:positionV relativeFrom="paragraph">
                  <wp:posOffset>243205</wp:posOffset>
                </wp:positionV>
                <wp:extent cx="10193020" cy="3171825"/>
                <wp:effectExtent l="114300" t="114300" r="132080" b="142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35.4pt;margin-top:19.15pt;width:802.6pt;height:2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" filled="f" strokecolor="#7030a0" strokeweight="20pt"/>
            </w:pict>
          </mc:Fallback>
        </mc:AlternateContent>
      </w:r>
    </w:p>
    <w:p w:rsidR="00805078" w:rsidRDefault="009F5FB1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7F8850" wp14:editId="659D08E0">
            <wp:simplePos x="0" y="0"/>
            <wp:positionH relativeFrom="column">
              <wp:posOffset>-121779</wp:posOffset>
            </wp:positionH>
            <wp:positionV relativeFrom="paragraph">
              <wp:posOffset>106539</wp:posOffset>
            </wp:positionV>
            <wp:extent cx="9583021" cy="2698044"/>
            <wp:effectExtent l="0" t="0" r="0" b="762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1"/>
                    <a:stretch/>
                  </pic:blipFill>
                  <pic:spPr bwMode="auto">
                    <a:xfrm>
                      <a:off x="0" y="0"/>
                      <a:ext cx="9581018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Default="00805078" w:rsidP="00C55055">
      <w:pPr>
        <w:pStyle w:val="a3"/>
        <w:rPr>
          <w:noProof/>
        </w:rPr>
      </w:pPr>
    </w:p>
    <w:p w:rsidR="00805078" w:rsidRDefault="00805078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11A08E" wp14:editId="1F495A3B">
            <wp:simplePos x="0" y="0"/>
            <wp:positionH relativeFrom="column">
              <wp:posOffset>45832</wp:posOffset>
            </wp:positionH>
            <wp:positionV relativeFrom="paragraph">
              <wp:posOffset>2117</wp:posOffset>
            </wp:positionV>
            <wp:extent cx="9495626" cy="2743200"/>
            <wp:effectExtent l="0" t="0" r="0" b="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9" b="9322"/>
                    <a:stretch/>
                  </pic:blipFill>
                  <pic:spPr bwMode="auto">
                    <a:xfrm>
                      <a:off x="0" y="0"/>
                      <a:ext cx="9493999" cy="2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D43B5" wp14:editId="190B42E2">
                <wp:simplePos x="0" y="0"/>
                <wp:positionH relativeFrom="column">
                  <wp:posOffset>-433070</wp:posOffset>
                </wp:positionH>
                <wp:positionV relativeFrom="paragraph">
                  <wp:posOffset>-220345</wp:posOffset>
                </wp:positionV>
                <wp:extent cx="10193020" cy="3171825"/>
                <wp:effectExtent l="114300" t="114300" r="132080" b="142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34.1pt;margin-top:-17.35pt;width:802.6pt;height:24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" filled="f" strokecolor="#7030a0" strokeweight="20pt"/>
            </w:pict>
          </mc:Fallback>
        </mc:AlternateContent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371AD" wp14:editId="2F6CCA9F">
                <wp:simplePos x="0" y="0"/>
                <wp:positionH relativeFrom="column">
                  <wp:posOffset>-421640</wp:posOffset>
                </wp:positionH>
                <wp:positionV relativeFrom="paragraph">
                  <wp:posOffset>214630</wp:posOffset>
                </wp:positionV>
                <wp:extent cx="10193020" cy="3171825"/>
                <wp:effectExtent l="114300" t="114300" r="132080" b="142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33.2pt;margin-top:16.9pt;width:802.6pt;height:2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" filled="f" strokecolor="#7030a0" strokeweight="20pt"/>
            </w:pict>
          </mc:Fallback>
        </mc:AlternateContent>
      </w:r>
    </w:p>
    <w:p w:rsidR="009F5FB1" w:rsidRDefault="009F5FB1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4D038EE" wp14:editId="5324D3FB">
            <wp:simplePos x="0" y="0"/>
            <wp:positionH relativeFrom="column">
              <wp:posOffset>-87912</wp:posOffset>
            </wp:positionH>
            <wp:positionV relativeFrom="paragraph">
              <wp:posOffset>230716</wp:posOffset>
            </wp:positionV>
            <wp:extent cx="9685866" cy="2630311"/>
            <wp:effectExtent l="0" t="0" r="0" b="0"/>
            <wp:wrapNone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28"/>
                    <a:stretch/>
                  </pic:blipFill>
                  <pic:spPr bwMode="auto">
                    <a:xfrm>
                      <a:off x="0" y="0"/>
                      <a:ext cx="9684289" cy="2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5209DB" w:rsidP="00C55055">
      <w:pPr>
        <w:pStyle w:val="a3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472D0" wp14:editId="67E5552D">
                <wp:simplePos x="0" y="0"/>
                <wp:positionH relativeFrom="column">
                  <wp:posOffset>-449580</wp:posOffset>
                </wp:positionH>
                <wp:positionV relativeFrom="paragraph">
                  <wp:posOffset>-214630</wp:posOffset>
                </wp:positionV>
                <wp:extent cx="10193020" cy="3171825"/>
                <wp:effectExtent l="114300" t="114300" r="132080" b="142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35.4pt;margin-top:-16.9pt;width:802.6pt;height:24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" filled="f" strokecolor="#7030a0" strokeweight="20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F982D61" wp14:editId="5C118A53">
            <wp:simplePos x="0" y="0"/>
            <wp:positionH relativeFrom="column">
              <wp:posOffset>-166934</wp:posOffset>
            </wp:positionH>
            <wp:positionV relativeFrom="paragraph">
              <wp:posOffset>227894</wp:posOffset>
            </wp:positionV>
            <wp:extent cx="9776177" cy="2415823"/>
            <wp:effectExtent l="0" t="0" r="0" b="3810"/>
            <wp:wrapNone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55" b="34483"/>
                    <a:stretch/>
                  </pic:blipFill>
                  <pic:spPr bwMode="auto">
                    <a:xfrm>
                      <a:off x="0" y="0"/>
                      <a:ext cx="9774585" cy="24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5209DB" w:rsidP="00C55055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D8FB2" wp14:editId="3A5E9680">
                <wp:simplePos x="0" y="0"/>
                <wp:positionH relativeFrom="column">
                  <wp:posOffset>-438785</wp:posOffset>
                </wp:positionH>
                <wp:positionV relativeFrom="paragraph">
                  <wp:posOffset>305435</wp:posOffset>
                </wp:positionV>
                <wp:extent cx="10193020" cy="3171825"/>
                <wp:effectExtent l="114300" t="114300" r="132080" b="1428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34.55pt;margin-top:24.05pt;width:802.6pt;height:24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" filled="f" strokecolor="#7030a0" strokeweight="20pt"/>
            </w:pict>
          </mc:Fallback>
        </mc:AlternateContent>
      </w:r>
    </w:p>
    <w:p w:rsidR="009F5FB1" w:rsidRDefault="009F5FB1" w:rsidP="00C55055">
      <w:pPr>
        <w:pStyle w:val="a3"/>
        <w:rPr>
          <w:noProof/>
        </w:rPr>
      </w:pPr>
    </w:p>
    <w:p w:rsidR="009F5FB1" w:rsidRDefault="005209DB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2EF15D" wp14:editId="09EE3104">
            <wp:simplePos x="0" y="0"/>
            <wp:positionH relativeFrom="column">
              <wp:posOffset>-201295</wp:posOffset>
            </wp:positionH>
            <wp:positionV relativeFrom="paragraph">
              <wp:posOffset>154305</wp:posOffset>
            </wp:positionV>
            <wp:extent cx="9820910" cy="2438400"/>
            <wp:effectExtent l="0" t="0" r="8890" b="0"/>
            <wp:wrapNone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" b="69310"/>
                    <a:stretch/>
                  </pic:blipFill>
                  <pic:spPr bwMode="auto">
                    <a:xfrm>
                      <a:off x="0" y="0"/>
                      <a:ext cx="98209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140A0A" w:rsidP="00C55055">
      <w:pPr>
        <w:pStyle w:val="a3"/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C7AEA69" wp14:editId="127FA686">
            <wp:simplePos x="0" y="0"/>
            <wp:positionH relativeFrom="column">
              <wp:posOffset>-212090</wp:posOffset>
            </wp:positionH>
            <wp:positionV relativeFrom="paragraph">
              <wp:posOffset>-20461</wp:posOffset>
            </wp:positionV>
            <wp:extent cx="9753600" cy="2743200"/>
            <wp:effectExtent l="0" t="0" r="0" b="0"/>
            <wp:wrapNone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5"/>
                    <a:stretch/>
                  </pic:blipFill>
                  <pic:spPr bwMode="auto">
                    <a:xfrm>
                      <a:off x="0" y="0"/>
                      <a:ext cx="975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9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E5BF1" wp14:editId="479A1094">
                <wp:simplePos x="0" y="0"/>
                <wp:positionH relativeFrom="column">
                  <wp:posOffset>-455930</wp:posOffset>
                </wp:positionH>
                <wp:positionV relativeFrom="paragraph">
                  <wp:posOffset>-203200</wp:posOffset>
                </wp:positionV>
                <wp:extent cx="10193020" cy="3171825"/>
                <wp:effectExtent l="114300" t="114300" r="132080" b="142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35.9pt;margin-top:-16pt;width:802.6pt;height:24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" filled="f" strokecolor="#7030a0" strokeweight="20pt"/>
            </w:pict>
          </mc:Fallback>
        </mc:AlternateContent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9F5FB1" w:rsidRDefault="005209DB" w:rsidP="00C55055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566CB" wp14:editId="63C5492B">
                <wp:simplePos x="0" y="0"/>
                <wp:positionH relativeFrom="column">
                  <wp:posOffset>-444500</wp:posOffset>
                </wp:positionH>
                <wp:positionV relativeFrom="paragraph">
                  <wp:posOffset>265430</wp:posOffset>
                </wp:positionV>
                <wp:extent cx="10193020" cy="3171825"/>
                <wp:effectExtent l="114300" t="114300" r="132080" b="1428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35pt;margin-top:20.9pt;width:802.6pt;height:24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" filled="f" strokecolor="#7030a0" strokeweight="20pt"/>
            </w:pict>
          </mc:Fallback>
        </mc:AlternateContent>
      </w:r>
    </w:p>
    <w:p w:rsidR="009F5FB1" w:rsidRDefault="00597625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48576A9" wp14:editId="6F262E86">
            <wp:simplePos x="0" y="0"/>
            <wp:positionH relativeFrom="column">
              <wp:posOffset>-99695</wp:posOffset>
            </wp:positionH>
            <wp:positionV relativeFrom="paragraph">
              <wp:posOffset>162560</wp:posOffset>
            </wp:positionV>
            <wp:extent cx="9289415" cy="2618740"/>
            <wp:effectExtent l="0" t="0" r="6985" b="0"/>
            <wp:wrapNone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>
                      <a:off x="0" y="0"/>
                      <a:ext cx="92894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FB1" w:rsidRDefault="009F5FB1" w:rsidP="00C55055">
      <w:pPr>
        <w:pStyle w:val="a3"/>
        <w:rPr>
          <w:noProof/>
        </w:rPr>
      </w:pPr>
    </w:p>
    <w:p w:rsidR="009F5FB1" w:rsidRDefault="009F5FB1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546E19" w:rsidP="00C55055">
      <w:pPr>
        <w:pStyle w:val="a3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A6558" wp14:editId="084E9948">
                <wp:simplePos x="0" y="0"/>
                <wp:positionH relativeFrom="column">
                  <wp:posOffset>-54610</wp:posOffset>
                </wp:positionH>
                <wp:positionV relativeFrom="paragraph">
                  <wp:posOffset>125730</wp:posOffset>
                </wp:positionV>
                <wp:extent cx="4763770" cy="721995"/>
                <wp:effectExtent l="0" t="0" r="17780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770" cy="721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-4.3pt;margin-top:9.9pt;width:375.1pt;height:5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" fillcolor="white [3212]" strokecolor="white [3212]" strokeweight="2pt"/>
            </w:pict>
          </mc:Fallback>
        </mc:AlternateContent>
      </w:r>
      <w:r w:rsidR="00597625">
        <w:rPr>
          <w:noProof/>
        </w:rPr>
        <w:drawing>
          <wp:anchor distT="0" distB="0" distL="114300" distR="114300" simplePos="0" relativeHeight="251711488" behindDoc="0" locked="0" layoutInCell="1" allowOverlap="1" wp14:anchorId="4A5B12BE" wp14:editId="22EAF255">
            <wp:simplePos x="0" y="0"/>
            <wp:positionH relativeFrom="column">
              <wp:posOffset>-212090</wp:posOffset>
            </wp:positionH>
            <wp:positionV relativeFrom="paragraph">
              <wp:posOffset>46355</wp:posOffset>
            </wp:positionV>
            <wp:extent cx="9606280" cy="2753995"/>
            <wp:effectExtent l="0" t="0" r="0" b="8255"/>
            <wp:wrapNone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 b="10169"/>
                    <a:stretch/>
                  </pic:blipFill>
                  <pic:spPr bwMode="auto">
                    <a:xfrm>
                      <a:off x="0" y="0"/>
                      <a:ext cx="96062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F66DF" wp14:editId="28FA3122">
                <wp:simplePos x="0" y="0"/>
                <wp:positionH relativeFrom="column">
                  <wp:posOffset>-455930</wp:posOffset>
                </wp:positionH>
                <wp:positionV relativeFrom="paragraph">
                  <wp:posOffset>-214630</wp:posOffset>
                </wp:positionV>
                <wp:extent cx="10193020" cy="3171825"/>
                <wp:effectExtent l="114300" t="114300" r="132080" b="1428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35.9pt;margin-top:-16.9pt;width:802.6pt;height:24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" filled="f" strokecolor="#7030a0" strokeweight="20pt"/>
            </w:pict>
          </mc:Fallback>
        </mc:AlternateContent>
      </w: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546E19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FB89CB8" wp14:editId="686139A6">
            <wp:simplePos x="0" y="0"/>
            <wp:positionH relativeFrom="column">
              <wp:posOffset>-257246</wp:posOffset>
            </wp:positionH>
            <wp:positionV relativeFrom="paragraph">
              <wp:posOffset>253294</wp:posOffset>
            </wp:positionV>
            <wp:extent cx="9697156" cy="2798854"/>
            <wp:effectExtent l="0" t="0" r="0" b="1905"/>
            <wp:wrapNone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5"/>
                    <a:stretch/>
                  </pic:blipFill>
                  <pic:spPr bwMode="auto">
                    <a:xfrm>
                      <a:off x="0" y="0"/>
                      <a:ext cx="9699896" cy="27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76293" wp14:editId="092D7A0C">
                <wp:simplePos x="0" y="0"/>
                <wp:positionH relativeFrom="column">
                  <wp:posOffset>-484505</wp:posOffset>
                </wp:positionH>
                <wp:positionV relativeFrom="paragraph">
                  <wp:posOffset>53340</wp:posOffset>
                </wp:positionV>
                <wp:extent cx="10193020" cy="3171825"/>
                <wp:effectExtent l="114300" t="114300" r="132080" b="1428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38.15pt;margin-top:4.2pt;width:802.6pt;height:24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" filled="f" strokecolor="#7030a0" strokeweight="20pt"/>
            </w:pict>
          </mc:Fallback>
        </mc:AlternateContent>
      </w: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CE624E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D4C260" wp14:editId="0A31CDB8">
            <wp:simplePos x="0" y="0"/>
            <wp:positionH relativeFrom="column">
              <wp:posOffset>-144358</wp:posOffset>
            </wp:positionH>
            <wp:positionV relativeFrom="paragraph">
              <wp:posOffset>24694</wp:posOffset>
            </wp:positionV>
            <wp:extent cx="9527823" cy="2607333"/>
            <wp:effectExtent l="0" t="0" r="0" b="2540"/>
            <wp:wrapNone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7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494E1" wp14:editId="10A05475">
                <wp:simplePos x="0" y="0"/>
                <wp:positionH relativeFrom="column">
                  <wp:posOffset>-467995</wp:posOffset>
                </wp:positionH>
                <wp:positionV relativeFrom="paragraph">
                  <wp:posOffset>-271780</wp:posOffset>
                </wp:positionV>
                <wp:extent cx="10193020" cy="3171825"/>
                <wp:effectExtent l="114300" t="114300" r="132080" b="1428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36.85pt;margin-top:-21.4pt;width:802.6pt;height:24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" filled="f" strokecolor="#7030a0" strokeweight="20pt"/>
            </w:pict>
          </mc:Fallback>
        </mc:AlternateContent>
      </w: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597625" w:rsidP="00C55055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96DE40" wp14:editId="1AD8FC6B">
                <wp:simplePos x="0" y="0"/>
                <wp:positionH relativeFrom="column">
                  <wp:posOffset>-467925</wp:posOffset>
                </wp:positionH>
                <wp:positionV relativeFrom="paragraph">
                  <wp:posOffset>265218</wp:posOffset>
                </wp:positionV>
                <wp:extent cx="10193020" cy="3171825"/>
                <wp:effectExtent l="114300" t="114300" r="132080" b="1428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1825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36.85pt;margin-top:20.9pt;width:802.6pt;height:24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" filled="f" strokecolor="#7030a0" strokeweight="20pt"/>
            </w:pict>
          </mc:Fallback>
        </mc:AlternateContent>
      </w:r>
    </w:p>
    <w:p w:rsidR="00140A0A" w:rsidRDefault="00CE624E" w:rsidP="00C5505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71ED43" wp14:editId="54A7FD54">
            <wp:simplePos x="0" y="0"/>
            <wp:positionH relativeFrom="column">
              <wp:posOffset>-290195</wp:posOffset>
            </wp:positionH>
            <wp:positionV relativeFrom="paragraph">
              <wp:posOffset>128552</wp:posOffset>
            </wp:positionV>
            <wp:extent cx="9708445" cy="2799644"/>
            <wp:effectExtent l="0" t="0" r="7620" b="1270"/>
            <wp:wrapNone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5543"/>
                    <a:stretch/>
                  </pic:blipFill>
                  <pic:spPr bwMode="auto">
                    <a:xfrm>
                      <a:off x="0" y="0"/>
                      <a:ext cx="9708445" cy="279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140A0A" w:rsidRDefault="00140A0A" w:rsidP="00C55055">
      <w:pPr>
        <w:pStyle w:val="a3"/>
        <w:rPr>
          <w:noProof/>
        </w:rPr>
      </w:pPr>
    </w:p>
    <w:p w:rsidR="00CD66B9" w:rsidRDefault="00294F4A" w:rsidP="00C55055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229BB3" wp14:editId="30BBDC53">
            <wp:simplePos x="0" y="0"/>
            <wp:positionH relativeFrom="column">
              <wp:posOffset>-279400</wp:posOffset>
            </wp:positionH>
            <wp:positionV relativeFrom="paragraph">
              <wp:posOffset>-43180</wp:posOffset>
            </wp:positionV>
            <wp:extent cx="9742170" cy="2889885"/>
            <wp:effectExtent l="0" t="0" r="0" b="5715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4" b="6388"/>
                    <a:stretch/>
                  </pic:blipFill>
                  <pic:spPr bwMode="auto">
                    <a:xfrm>
                      <a:off x="0" y="0"/>
                      <a:ext cx="974217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001BC5" wp14:editId="49361036">
            <wp:simplePos x="0" y="0"/>
            <wp:positionH relativeFrom="column">
              <wp:posOffset>-54610</wp:posOffset>
            </wp:positionH>
            <wp:positionV relativeFrom="paragraph">
              <wp:posOffset>13335</wp:posOffset>
            </wp:positionV>
            <wp:extent cx="1727200" cy="1727200"/>
            <wp:effectExtent l="0" t="0" r="6350" b="635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B192" wp14:editId="60611297">
                <wp:simplePos x="0" y="0"/>
                <wp:positionH relativeFrom="column">
                  <wp:posOffset>-476955</wp:posOffset>
                </wp:positionH>
                <wp:positionV relativeFrom="paragraph">
                  <wp:posOffset>-207010</wp:posOffset>
                </wp:positionV>
                <wp:extent cx="10193020" cy="3172178"/>
                <wp:effectExtent l="114300" t="114300" r="132080" b="142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2178"/>
                        </a:xfrm>
                        <a:prstGeom prst="rect">
                          <a:avLst/>
                        </a:prstGeom>
                        <a:noFill/>
                        <a:ln w="2540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7.55pt;margin-top:-16.3pt;width:802.6pt;height:2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" filled="f" strokecolor="#7030a0" strokeweight="20pt"/>
            </w:pict>
          </mc:Fallback>
        </mc:AlternateContent>
      </w:r>
      <w:r w:rsidR="005726D8">
        <w:rPr>
          <w:noProof/>
        </w:rPr>
        <w:drawing>
          <wp:anchor distT="0" distB="0" distL="114300" distR="114300" simplePos="0" relativeHeight="251658240" behindDoc="1" locked="0" layoutInCell="1" allowOverlap="1" wp14:anchorId="071321EC" wp14:editId="0408FFE7">
            <wp:simplePos x="0" y="0"/>
            <wp:positionH relativeFrom="column">
              <wp:posOffset>-43180</wp:posOffset>
            </wp:positionH>
            <wp:positionV relativeFrom="paragraph">
              <wp:posOffset>3771900</wp:posOffset>
            </wp:positionV>
            <wp:extent cx="940054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9"/>
                    <a:stretch/>
                  </pic:blipFill>
                  <pic:spPr bwMode="auto">
                    <a:xfrm>
                      <a:off x="0" y="0"/>
                      <a:ext cx="9400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F7FD" wp14:editId="122F9229">
                <wp:simplePos x="0" y="0"/>
                <wp:positionH relativeFrom="column">
                  <wp:posOffset>-483023</wp:posOffset>
                </wp:positionH>
                <wp:positionV relativeFrom="paragraph">
                  <wp:posOffset>3501672</wp:posOffset>
                </wp:positionV>
                <wp:extent cx="10193020" cy="3172178"/>
                <wp:effectExtent l="114300" t="114300" r="132080" b="142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3020" cy="3172178"/>
                        </a:xfrm>
                        <a:prstGeom prst="rect">
                          <a:avLst/>
                        </a:prstGeom>
                        <a:noFill/>
                        <a:ln w="2540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8.05pt;margin-top:275.7pt;width:802.6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" filled="f" strokecolor="#7030a0" strokeweight="20pt"/>
            </w:pict>
          </mc:Fallback>
        </mc:AlternateContent>
      </w:r>
    </w:p>
    <w:sectPr w:rsidR="00CD66B9" w:rsidSect="00EF41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7A"/>
    <w:rsid w:val="000A75D0"/>
    <w:rsid w:val="000E2B5F"/>
    <w:rsid w:val="00123C92"/>
    <w:rsid w:val="00140A0A"/>
    <w:rsid w:val="00294F4A"/>
    <w:rsid w:val="003D4BFE"/>
    <w:rsid w:val="004001ED"/>
    <w:rsid w:val="005209DB"/>
    <w:rsid w:val="00546E19"/>
    <w:rsid w:val="005726D8"/>
    <w:rsid w:val="00597625"/>
    <w:rsid w:val="005D33A1"/>
    <w:rsid w:val="00691B23"/>
    <w:rsid w:val="006A3431"/>
    <w:rsid w:val="007B6E7E"/>
    <w:rsid w:val="00805078"/>
    <w:rsid w:val="00815A46"/>
    <w:rsid w:val="008C0FE0"/>
    <w:rsid w:val="008E7FB7"/>
    <w:rsid w:val="00917125"/>
    <w:rsid w:val="009F5FB1"/>
    <w:rsid w:val="00BD41A5"/>
    <w:rsid w:val="00C55055"/>
    <w:rsid w:val="00C82A4C"/>
    <w:rsid w:val="00CD66B9"/>
    <w:rsid w:val="00CE624E"/>
    <w:rsid w:val="00D14A72"/>
    <w:rsid w:val="00D238C2"/>
    <w:rsid w:val="00D55E7A"/>
    <w:rsid w:val="00E0563E"/>
    <w:rsid w:val="00E16888"/>
    <w:rsid w:val="00E252D8"/>
    <w:rsid w:val="00E35756"/>
    <w:rsid w:val="00E57DCC"/>
    <w:rsid w:val="00E94042"/>
    <w:rsid w:val="00EF4175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24B0-E016-40FA-A58D-EE6B7E9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cp:lastPrinted>2025-09-22T09:57:00Z</cp:lastPrinted>
  <dcterms:created xsi:type="dcterms:W3CDTF">2025-09-12T04:07:00Z</dcterms:created>
  <dcterms:modified xsi:type="dcterms:W3CDTF">2025-09-22T10:25:00Z</dcterms:modified>
</cp:coreProperties>
</file>